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83D7F42" w:rsidR="0031261D" w:rsidRPr="00466028" w:rsidRDefault="00BE350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0, 2024 - June 16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BCC15DB" w:rsidR="00466028" w:rsidRPr="00466028" w:rsidRDefault="00BE35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26EA4C3" w:rsidR="00500DEF" w:rsidRPr="00466028" w:rsidRDefault="00BE35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AB5DD06" w:rsidR="00466028" w:rsidRPr="00466028" w:rsidRDefault="00BE35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E76387C" w:rsidR="00500DEF" w:rsidRPr="00466028" w:rsidRDefault="00BE35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D3508E1" w:rsidR="00466028" w:rsidRPr="00466028" w:rsidRDefault="00BE35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9F5B130" w:rsidR="00500DEF" w:rsidRPr="00466028" w:rsidRDefault="00BE35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1936A92" w:rsidR="00466028" w:rsidRPr="00466028" w:rsidRDefault="00BE35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6800200" w:rsidR="00500DEF" w:rsidRPr="00466028" w:rsidRDefault="00BE35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0AA428E" w:rsidR="00466028" w:rsidRPr="00466028" w:rsidRDefault="00BE35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5712088" w:rsidR="00500DEF" w:rsidRPr="00466028" w:rsidRDefault="00BE35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51CED5E" w:rsidR="00466028" w:rsidRPr="00466028" w:rsidRDefault="00BE35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0D9136C" w:rsidR="00500DEF" w:rsidRPr="00466028" w:rsidRDefault="00BE350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1EE31BD" w:rsidR="00466028" w:rsidRPr="00466028" w:rsidRDefault="00BE350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452CD05" w:rsidR="00500DEF" w:rsidRPr="00466028" w:rsidRDefault="00BE35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E350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BE3505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4 weekly calendar</dc:title>
  <dc:subject>Free weekly calendar template for  June 10 to June 16, 2024</dc:subject>
  <dc:creator>General Blue Corporation</dc:creator>
  <keywords>Week 24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